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F04F3" w14:textId="51E08C7A" w:rsidR="006A364E" w:rsidRPr="0079251E" w:rsidRDefault="006A364E" w:rsidP="006E3BB0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084DDC76" w14:textId="314EE793" w:rsidR="006A364E" w:rsidRDefault="006A364E" w:rsidP="00793CC5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inutes of a</w:t>
      </w:r>
      <w:r w:rsidR="00C63E6D">
        <w:rPr>
          <w:rFonts w:ascii="Arial" w:hAnsi="Arial" w:cs="Arial"/>
          <w:b/>
          <w:bCs/>
          <w:color w:val="000000"/>
        </w:rPr>
        <w:t>n Extraordinary</w:t>
      </w:r>
      <w:r w:rsidRPr="0079251E">
        <w:rPr>
          <w:rFonts w:ascii="Arial" w:hAnsi="Arial" w:cs="Arial"/>
          <w:b/>
          <w:bCs/>
          <w:color w:val="000000"/>
        </w:rPr>
        <w:t xml:space="preserve"> Finance and General Purposes Committee</w:t>
      </w:r>
      <w:r>
        <w:rPr>
          <w:rFonts w:ascii="Arial" w:hAnsi="Arial" w:cs="Arial"/>
          <w:b/>
          <w:bCs/>
          <w:color w:val="000000"/>
        </w:rPr>
        <w:t xml:space="preserve"> Meeting                                          held at The Town Hall, Frogmore Road on Thurs</w:t>
      </w:r>
      <w:r w:rsidR="00531A76">
        <w:rPr>
          <w:rFonts w:ascii="Arial" w:hAnsi="Arial" w:cs="Arial"/>
          <w:b/>
          <w:bCs/>
          <w:color w:val="000000"/>
        </w:rPr>
        <w:t>day 21 March</w:t>
      </w:r>
      <w:r>
        <w:rPr>
          <w:rFonts w:ascii="Arial" w:hAnsi="Arial" w:cs="Arial"/>
          <w:b/>
          <w:bCs/>
          <w:color w:val="000000"/>
        </w:rPr>
        <w:t xml:space="preserve"> at 7.</w:t>
      </w:r>
      <w:r w:rsidR="00531A76">
        <w:rPr>
          <w:rFonts w:ascii="Arial" w:hAnsi="Arial" w:cs="Arial"/>
          <w:b/>
          <w:bCs/>
          <w:color w:val="000000"/>
        </w:rPr>
        <w:t>15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6DDB6D47" w14:textId="77777777" w:rsidR="004272E6" w:rsidRPr="0079251E" w:rsidRDefault="004272E6" w:rsidP="00793CC5">
      <w:pPr>
        <w:pStyle w:val="NormalWeb"/>
        <w:jc w:val="center"/>
        <w:rPr>
          <w:rFonts w:ascii="Arial" w:hAnsi="Arial" w:cs="Arial"/>
          <w:b/>
          <w:bCs/>
          <w:color w:val="000000"/>
        </w:rPr>
      </w:pPr>
    </w:p>
    <w:p w14:paraId="2E0F49D9" w14:textId="5F0A5229" w:rsidR="006A364E" w:rsidRPr="00763954" w:rsidRDefault="006A364E" w:rsidP="006E3BB0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PRESENT: </w:t>
      </w:r>
      <w:r w:rsidRPr="00763954">
        <w:rPr>
          <w:rFonts w:ascii="Arial" w:hAnsi="Arial" w:cs="Arial"/>
          <w:color w:val="000000"/>
        </w:rPr>
        <w:t>Councill</w:t>
      </w:r>
      <w:r w:rsidR="00BF562F">
        <w:rPr>
          <w:rFonts w:ascii="Arial" w:hAnsi="Arial" w:cs="Arial"/>
          <w:color w:val="000000"/>
        </w:rPr>
        <w:t>ors:</w:t>
      </w:r>
      <w:r w:rsidR="00A276AF">
        <w:rPr>
          <w:rFonts w:ascii="Arial" w:hAnsi="Arial" w:cs="Arial"/>
          <w:color w:val="000000"/>
        </w:rPr>
        <w:t xml:space="preserve"> </w:t>
      </w:r>
      <w:r w:rsidR="00F1273B">
        <w:rPr>
          <w:rFonts w:ascii="Arial" w:hAnsi="Arial" w:cs="Arial"/>
          <w:color w:val="000000"/>
        </w:rPr>
        <w:t>T. Beckett, B</w:t>
      </w:r>
      <w:r w:rsidR="00323B6D">
        <w:rPr>
          <w:rFonts w:ascii="Arial" w:hAnsi="Arial" w:cs="Arial"/>
          <w:color w:val="000000"/>
        </w:rPr>
        <w:t>. Chapman,</w:t>
      </w:r>
      <w:r w:rsidR="00980161">
        <w:rPr>
          <w:rFonts w:ascii="Arial" w:hAnsi="Arial" w:cs="Arial"/>
          <w:color w:val="000000"/>
        </w:rPr>
        <w:t xml:space="preserve"> P. Glover, </w:t>
      </w:r>
      <w:r w:rsidR="00323B6D">
        <w:rPr>
          <w:rFonts w:ascii="Arial" w:hAnsi="Arial" w:cs="Arial"/>
          <w:color w:val="000000"/>
        </w:rPr>
        <w:t>G. Groves</w:t>
      </w:r>
      <w:r w:rsidR="008F4B61">
        <w:rPr>
          <w:rFonts w:ascii="Arial" w:hAnsi="Arial" w:cs="Arial"/>
          <w:color w:val="000000"/>
        </w:rPr>
        <w:t>,</w:t>
      </w:r>
      <w:r w:rsidR="00323B6D">
        <w:rPr>
          <w:rFonts w:ascii="Arial" w:hAnsi="Arial" w:cs="Arial"/>
          <w:color w:val="000000"/>
        </w:rPr>
        <w:t xml:space="preserve"> R Hughes (Chairman)</w:t>
      </w:r>
      <w:r w:rsidR="00D72137">
        <w:rPr>
          <w:rFonts w:ascii="Arial" w:hAnsi="Arial" w:cs="Arial"/>
          <w:color w:val="000000"/>
        </w:rPr>
        <w:t xml:space="preserve"> </w:t>
      </w:r>
      <w:r w:rsidR="00F1273B">
        <w:rPr>
          <w:rFonts w:ascii="Arial" w:hAnsi="Arial" w:cs="Arial"/>
          <w:color w:val="000000"/>
        </w:rPr>
        <w:t xml:space="preserve">and </w:t>
      </w:r>
      <w:r w:rsidR="00D72137">
        <w:rPr>
          <w:rFonts w:ascii="Arial" w:hAnsi="Arial" w:cs="Arial"/>
          <w:color w:val="000000"/>
        </w:rPr>
        <w:t>W. Love</w:t>
      </w:r>
      <w:r w:rsidR="00F1273B">
        <w:rPr>
          <w:rFonts w:ascii="Arial" w:hAnsi="Arial" w:cs="Arial"/>
          <w:color w:val="000000"/>
        </w:rPr>
        <w:t>.</w:t>
      </w:r>
    </w:p>
    <w:p w14:paraId="1B90DF67" w14:textId="591856FF" w:rsidR="006A364E" w:rsidRPr="00763954" w:rsidRDefault="006A364E" w:rsidP="006E3BB0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BSENT: </w:t>
      </w:r>
      <w:r w:rsidRPr="00763954">
        <w:rPr>
          <w:rFonts w:ascii="Arial" w:hAnsi="Arial" w:cs="Arial"/>
          <w:color w:val="000000"/>
        </w:rPr>
        <w:t>Councillor</w:t>
      </w:r>
      <w:r w:rsidR="00F1273B">
        <w:rPr>
          <w:rFonts w:ascii="Arial" w:hAnsi="Arial" w:cs="Arial"/>
          <w:color w:val="000000"/>
        </w:rPr>
        <w:t>s: R. Aldcroft,</w:t>
      </w:r>
      <w:r w:rsidR="00C11FC4">
        <w:rPr>
          <w:rFonts w:ascii="Arial" w:hAnsi="Arial" w:cs="Arial"/>
          <w:color w:val="000000"/>
        </w:rPr>
        <w:t xml:space="preserve"> </w:t>
      </w:r>
      <w:r w:rsidR="00F1273B">
        <w:rPr>
          <w:rFonts w:ascii="Arial" w:hAnsi="Arial" w:cs="Arial"/>
          <w:color w:val="000000"/>
        </w:rPr>
        <w:t>Mrs. J</w:t>
      </w:r>
      <w:r w:rsidR="00C11FC4">
        <w:rPr>
          <w:rFonts w:ascii="Arial" w:hAnsi="Arial" w:cs="Arial"/>
          <w:color w:val="000000"/>
        </w:rPr>
        <w:t>. Beckett</w:t>
      </w:r>
      <w:r w:rsidR="00F1273B">
        <w:rPr>
          <w:rFonts w:ascii="Arial" w:hAnsi="Arial" w:cs="Arial"/>
          <w:color w:val="000000"/>
        </w:rPr>
        <w:t>, M. Erwin, T. Manton, I. Nellins and A. Sanderson.</w:t>
      </w:r>
    </w:p>
    <w:p w14:paraId="1FD73688" w14:textId="75141158" w:rsidR="006A364E" w:rsidRPr="0079251E" w:rsidRDefault="00FB7CE5" w:rsidP="006E3BB0">
      <w:pPr>
        <w:pStyle w:val="NormalWeb"/>
        <w:jc w:val="center"/>
        <w:rPr>
          <w:rFonts w:ascii="Arial" w:hAnsi="Arial" w:cs="Arial"/>
          <w:color w:val="000000"/>
        </w:rPr>
      </w:pPr>
      <w:r w:rsidRPr="00FB7CE5">
        <w:rPr>
          <w:rFonts w:ascii="Arial" w:hAnsi="Arial" w:cs="Arial"/>
          <w:b/>
          <w:bCs/>
          <w:color w:val="000000"/>
        </w:rPr>
        <w:t>In Attendance</w:t>
      </w:r>
      <w:r>
        <w:rPr>
          <w:rFonts w:ascii="Arial" w:hAnsi="Arial" w:cs="Arial"/>
          <w:color w:val="000000"/>
        </w:rPr>
        <w:t xml:space="preserve">: </w:t>
      </w:r>
      <w:r w:rsidR="00323B6D">
        <w:rPr>
          <w:rFonts w:ascii="Arial" w:hAnsi="Arial" w:cs="Arial"/>
          <w:color w:val="000000"/>
        </w:rPr>
        <w:t>1</w:t>
      </w:r>
      <w:r w:rsidR="00970D69">
        <w:rPr>
          <w:rFonts w:ascii="Arial" w:hAnsi="Arial" w:cs="Arial"/>
          <w:color w:val="000000"/>
        </w:rPr>
        <w:t xml:space="preserve"> </w:t>
      </w:r>
      <w:r w:rsidR="006A364E" w:rsidRPr="0079251E">
        <w:rPr>
          <w:rFonts w:ascii="Arial" w:hAnsi="Arial" w:cs="Arial"/>
          <w:color w:val="000000"/>
        </w:rPr>
        <w:t xml:space="preserve">member of the public </w:t>
      </w:r>
      <w:r w:rsidR="006A364E">
        <w:rPr>
          <w:rFonts w:ascii="Arial" w:hAnsi="Arial" w:cs="Arial"/>
          <w:color w:val="000000"/>
        </w:rPr>
        <w:t>w</w:t>
      </w:r>
      <w:r w:rsidR="00575D4F">
        <w:rPr>
          <w:rFonts w:ascii="Arial" w:hAnsi="Arial" w:cs="Arial"/>
          <w:color w:val="000000"/>
        </w:rPr>
        <w:t>as</w:t>
      </w:r>
      <w:r w:rsidR="006A364E">
        <w:rPr>
          <w:rFonts w:ascii="Arial" w:hAnsi="Arial" w:cs="Arial"/>
          <w:color w:val="000000"/>
        </w:rPr>
        <w:t xml:space="preserve"> present and </w:t>
      </w:r>
      <w:r w:rsidR="00C11FC4">
        <w:rPr>
          <w:rFonts w:ascii="Arial" w:hAnsi="Arial" w:cs="Arial"/>
          <w:color w:val="000000"/>
        </w:rPr>
        <w:t>1</w:t>
      </w:r>
      <w:r w:rsidR="006A364E">
        <w:rPr>
          <w:rFonts w:ascii="Arial" w:hAnsi="Arial" w:cs="Arial"/>
          <w:color w:val="000000"/>
        </w:rPr>
        <w:t xml:space="preserve"> member of the public listening to the meeting via Teams</w:t>
      </w:r>
      <w:r w:rsidR="006A364E" w:rsidRPr="0079251E">
        <w:rPr>
          <w:rFonts w:ascii="Arial" w:hAnsi="Arial" w:cs="Arial"/>
          <w:color w:val="000000"/>
        </w:rPr>
        <w:t>.</w:t>
      </w:r>
      <w:r w:rsidR="00B117CF">
        <w:rPr>
          <w:rFonts w:ascii="Arial" w:hAnsi="Arial" w:cs="Arial"/>
          <w:color w:val="000000"/>
        </w:rPr>
        <w:t xml:space="preserve"> </w:t>
      </w:r>
    </w:p>
    <w:p w14:paraId="0CA63268" w14:textId="1D0DB834" w:rsidR="006A364E" w:rsidRDefault="0004526D" w:rsidP="006E3BB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B7CE5">
        <w:rPr>
          <w:rFonts w:ascii="Arial" w:hAnsi="Arial" w:cs="Arial"/>
          <w:b/>
          <w:bCs/>
          <w:color w:val="000000"/>
        </w:rPr>
        <w:t>Clerks</w:t>
      </w:r>
      <w:r w:rsidR="006A364E" w:rsidRPr="0079251E">
        <w:rPr>
          <w:rFonts w:ascii="Arial" w:hAnsi="Arial" w:cs="Arial"/>
          <w:b/>
          <w:bCs/>
          <w:color w:val="000000"/>
        </w:rPr>
        <w:t>:</w:t>
      </w:r>
      <w:r w:rsidR="006A364E" w:rsidRPr="0079251E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Sue Thomas, </w:t>
      </w:r>
      <w:r w:rsidR="006A364E" w:rsidRPr="003A2CD8">
        <w:rPr>
          <w:rFonts w:ascii="Arial" w:hAnsi="Arial" w:cs="Arial"/>
          <w:color w:val="000000"/>
        </w:rPr>
        <w:t>Town Clerk and</w:t>
      </w:r>
      <w:r w:rsidR="006A364E">
        <w:rPr>
          <w:rFonts w:ascii="Arial" w:hAnsi="Arial" w:cs="Arial"/>
          <w:b/>
          <w:bCs/>
          <w:color w:val="000000"/>
        </w:rPr>
        <w:t xml:space="preserve"> </w:t>
      </w:r>
      <w:r w:rsidR="006A364E" w:rsidRPr="003A2CD8">
        <w:rPr>
          <w:rFonts w:ascii="Arial" w:hAnsi="Arial" w:cs="Arial"/>
          <w:color w:val="000000"/>
        </w:rPr>
        <w:t>Kate Harvey, Assistant Clerk.</w:t>
      </w:r>
    </w:p>
    <w:p w14:paraId="5EE86E16" w14:textId="77777777" w:rsidR="006A364E" w:rsidRPr="0079251E" w:rsidRDefault="006A364E" w:rsidP="006E3BB0">
      <w:pPr>
        <w:pStyle w:val="NormalWeb"/>
        <w:tabs>
          <w:tab w:val="left" w:pos="851"/>
        </w:tabs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17B9DB3A" w14:textId="4C7A32BD" w:rsidR="00A30B22" w:rsidRDefault="00A30B22" w:rsidP="004272E6">
      <w:pPr>
        <w:pStyle w:val="NormalWeb"/>
        <w:tabs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11FC4">
        <w:rPr>
          <w:rFonts w:ascii="Arial" w:hAnsi="Arial" w:cs="Arial"/>
          <w:color w:val="000000"/>
        </w:rPr>
        <w:t xml:space="preserve">Members </w:t>
      </w:r>
      <w:r w:rsidR="00C11FC4" w:rsidRPr="00020B2A">
        <w:rPr>
          <w:rFonts w:ascii="Arial" w:hAnsi="Arial" w:cs="Arial"/>
          <w:b/>
          <w:bCs/>
          <w:color w:val="000000"/>
        </w:rPr>
        <w:t>NOTED</w:t>
      </w:r>
      <w:r w:rsidR="00C11FC4">
        <w:rPr>
          <w:rFonts w:ascii="Arial" w:hAnsi="Arial" w:cs="Arial"/>
          <w:color w:val="000000"/>
        </w:rPr>
        <w:t xml:space="preserve"> the following apology:</w:t>
      </w:r>
    </w:p>
    <w:p w14:paraId="33E1B465" w14:textId="77777777" w:rsidR="004272E6" w:rsidRDefault="004272E6" w:rsidP="004272E6">
      <w:pPr>
        <w:pStyle w:val="NormalWeb"/>
        <w:tabs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F2A7F2" w14:textId="77777777" w:rsidR="004272E6" w:rsidRDefault="00C11FC4" w:rsidP="004272E6">
      <w:pPr>
        <w:pStyle w:val="NormalWeb"/>
        <w:tabs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</w:t>
      </w:r>
      <w:r w:rsidR="00C63E6D">
        <w:rPr>
          <w:rFonts w:ascii="Arial" w:hAnsi="Arial" w:cs="Arial"/>
          <w:color w:val="000000"/>
        </w:rPr>
        <w:t>or</w:t>
      </w:r>
      <w:r w:rsidR="00F1273B">
        <w:rPr>
          <w:rFonts w:ascii="Arial" w:hAnsi="Arial" w:cs="Arial"/>
          <w:color w:val="000000"/>
        </w:rPr>
        <w:t xml:space="preserve"> Aldcroft</w:t>
      </w:r>
      <w:r w:rsidR="00C63E6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</w:t>
      </w:r>
      <w:r>
        <w:rPr>
          <w:rFonts w:ascii="Arial" w:hAnsi="Arial" w:cs="Arial"/>
          <w:color w:val="000000"/>
        </w:rPr>
        <w:tab/>
      </w:r>
      <w:r w:rsidR="00F1273B">
        <w:rPr>
          <w:rFonts w:ascii="Arial" w:hAnsi="Arial" w:cs="Arial"/>
          <w:color w:val="000000"/>
        </w:rPr>
        <w:t>Illness</w:t>
      </w:r>
    </w:p>
    <w:p w14:paraId="2D14DD3D" w14:textId="0521D891" w:rsidR="00F1273B" w:rsidRDefault="004272E6" w:rsidP="004272E6">
      <w:pPr>
        <w:pStyle w:val="NormalWeb"/>
        <w:tabs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1273B">
        <w:rPr>
          <w:rFonts w:ascii="Arial" w:hAnsi="Arial" w:cs="Arial"/>
          <w:color w:val="000000"/>
        </w:rPr>
        <w:t>Councillor Mrs J Beckett</w:t>
      </w:r>
      <w:r w:rsidR="00F1273B">
        <w:rPr>
          <w:rFonts w:ascii="Arial" w:hAnsi="Arial" w:cs="Arial"/>
          <w:color w:val="000000"/>
        </w:rPr>
        <w:tab/>
        <w:t>-</w:t>
      </w:r>
      <w:r w:rsidR="00F1273B">
        <w:rPr>
          <w:rFonts w:ascii="Arial" w:hAnsi="Arial" w:cs="Arial"/>
          <w:color w:val="000000"/>
        </w:rPr>
        <w:tab/>
        <w:t>Prior Appointment</w:t>
      </w:r>
      <w:r w:rsidR="00F1273B">
        <w:rPr>
          <w:rFonts w:ascii="Arial" w:hAnsi="Arial" w:cs="Arial"/>
          <w:color w:val="000000"/>
        </w:rPr>
        <w:tab/>
      </w:r>
    </w:p>
    <w:p w14:paraId="02FC4D0B" w14:textId="02A23DDF" w:rsidR="00F1273B" w:rsidRDefault="00F1273B" w:rsidP="004272E6">
      <w:pPr>
        <w:pStyle w:val="NormalWeb"/>
        <w:tabs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Manto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</w:t>
      </w:r>
      <w:r>
        <w:rPr>
          <w:rFonts w:ascii="Arial" w:hAnsi="Arial" w:cs="Arial"/>
          <w:color w:val="000000"/>
        </w:rPr>
        <w:tab/>
        <w:t>Work Commitments</w:t>
      </w:r>
    </w:p>
    <w:p w14:paraId="30184891" w14:textId="3D4F97AD" w:rsidR="00F1273B" w:rsidRDefault="00F1273B" w:rsidP="004272E6">
      <w:pPr>
        <w:pStyle w:val="NormalWeb"/>
        <w:tabs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Nellin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</w:t>
      </w:r>
      <w:r>
        <w:rPr>
          <w:rFonts w:ascii="Arial" w:hAnsi="Arial" w:cs="Arial"/>
          <w:color w:val="000000"/>
        </w:rPr>
        <w:tab/>
        <w:t>Work Commitments</w:t>
      </w:r>
    </w:p>
    <w:p w14:paraId="485D5153" w14:textId="28419A0F" w:rsidR="00F1273B" w:rsidRDefault="00F1273B" w:rsidP="004272E6">
      <w:pPr>
        <w:pStyle w:val="NormalWeb"/>
        <w:tabs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Sanderson</w:t>
      </w:r>
      <w:r>
        <w:rPr>
          <w:rFonts w:ascii="Arial" w:hAnsi="Arial" w:cs="Arial"/>
          <w:color w:val="000000"/>
        </w:rPr>
        <w:tab/>
        <w:t>-</w:t>
      </w:r>
      <w:r>
        <w:rPr>
          <w:rFonts w:ascii="Arial" w:hAnsi="Arial" w:cs="Arial"/>
          <w:color w:val="000000"/>
        </w:rPr>
        <w:tab/>
        <w:t>Prior Appointment</w:t>
      </w:r>
    </w:p>
    <w:p w14:paraId="54FE3807" w14:textId="77777777" w:rsidR="004272E6" w:rsidRPr="00B117CF" w:rsidRDefault="004272E6" w:rsidP="004272E6">
      <w:pPr>
        <w:pStyle w:val="NormalWeb"/>
        <w:tabs>
          <w:tab w:val="left" w:pos="851"/>
        </w:tabs>
        <w:spacing w:before="0" w:beforeAutospacing="0" w:after="0" w:afterAutospacing="0"/>
        <w:rPr>
          <w:rFonts w:ascii="Arial" w:hAnsi="Arial" w:cs="Arial"/>
          <w:bCs/>
          <w:lang w:val="en-US"/>
        </w:rPr>
      </w:pPr>
    </w:p>
    <w:p w14:paraId="09193F03" w14:textId="194F4E54" w:rsidR="006A364E" w:rsidRDefault="00C2792F" w:rsidP="006E3BB0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C2792F">
        <w:rPr>
          <w:rFonts w:ascii="Arial" w:hAnsi="Arial" w:cs="Arial"/>
          <w:b/>
          <w:bCs/>
          <w:sz w:val="24"/>
          <w:szCs w:val="24"/>
        </w:rPr>
        <w:t>2.FG</w:t>
      </w:r>
      <w:r w:rsidRPr="00C2792F">
        <w:rPr>
          <w:rFonts w:ascii="Arial" w:hAnsi="Arial" w:cs="Arial"/>
          <w:b/>
          <w:bCs/>
          <w:sz w:val="24"/>
          <w:szCs w:val="24"/>
        </w:rPr>
        <w:tab/>
      </w:r>
      <w:r w:rsidRPr="00C2792F">
        <w:rPr>
          <w:rFonts w:ascii="Arial" w:hAnsi="Arial" w:cs="Arial"/>
          <w:b/>
          <w:bCs/>
          <w:sz w:val="24"/>
          <w:szCs w:val="24"/>
          <w:u w:val="single"/>
        </w:rPr>
        <w:t>DISCLOSABLE PECUNIARY INTERESTS</w:t>
      </w:r>
    </w:p>
    <w:p w14:paraId="6B4D9804" w14:textId="509C88B1" w:rsidR="00C45D2B" w:rsidRDefault="00EB5F5F" w:rsidP="006E3BB0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0673">
        <w:rPr>
          <w:rFonts w:ascii="Arial" w:hAnsi="Arial" w:cs="Arial"/>
          <w:sz w:val="24"/>
          <w:szCs w:val="24"/>
        </w:rPr>
        <w:t>i.</w:t>
      </w:r>
      <w:r w:rsidR="00575D4F">
        <w:rPr>
          <w:rFonts w:ascii="Arial" w:hAnsi="Arial" w:cs="Arial"/>
          <w:sz w:val="24"/>
          <w:szCs w:val="24"/>
        </w:rPr>
        <w:t xml:space="preserve">   </w:t>
      </w:r>
      <w:r w:rsidR="0088067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880673">
        <w:rPr>
          <w:rFonts w:ascii="Arial" w:hAnsi="Arial" w:cs="Arial"/>
          <w:sz w:val="24"/>
          <w:szCs w:val="24"/>
        </w:rPr>
        <w:t xml:space="preserve"> disclosable interests were </w:t>
      </w:r>
      <w:r w:rsidR="006A3D0E">
        <w:rPr>
          <w:rFonts w:ascii="Arial" w:hAnsi="Arial" w:cs="Arial"/>
          <w:sz w:val="24"/>
          <w:szCs w:val="24"/>
        </w:rPr>
        <w:t>declared</w:t>
      </w:r>
      <w:r w:rsidR="00880673">
        <w:rPr>
          <w:rFonts w:ascii="Arial" w:hAnsi="Arial" w:cs="Arial"/>
          <w:sz w:val="24"/>
          <w:szCs w:val="24"/>
        </w:rPr>
        <w:t>.</w:t>
      </w:r>
    </w:p>
    <w:p w14:paraId="1865617C" w14:textId="44A82DA6" w:rsidR="00880673" w:rsidRDefault="00880673" w:rsidP="00575D4F">
      <w:pPr>
        <w:tabs>
          <w:tab w:val="left" w:pos="851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.  There were no applications for Dispensations under s33 of the Localism Act 2011  </w:t>
      </w:r>
      <w:r w:rsidR="00575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ived.</w:t>
      </w:r>
    </w:p>
    <w:p w14:paraId="74ECB302" w14:textId="70950F55" w:rsidR="00EB5F5F" w:rsidRDefault="00EB5F5F" w:rsidP="006E3BB0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EB5F5F">
        <w:rPr>
          <w:rFonts w:ascii="Arial" w:hAnsi="Arial" w:cs="Arial"/>
          <w:b/>
          <w:bCs/>
          <w:sz w:val="24"/>
          <w:szCs w:val="24"/>
        </w:rPr>
        <w:t>3.FG</w:t>
      </w:r>
      <w:r w:rsidRPr="00EB5F5F">
        <w:rPr>
          <w:rFonts w:ascii="Arial" w:hAnsi="Arial" w:cs="Arial"/>
          <w:b/>
          <w:bCs/>
          <w:sz w:val="24"/>
          <w:szCs w:val="24"/>
        </w:rPr>
        <w:tab/>
      </w:r>
      <w:r w:rsidR="00C63E6D">
        <w:rPr>
          <w:rFonts w:ascii="Arial" w:hAnsi="Arial" w:cs="Arial"/>
          <w:b/>
          <w:bCs/>
          <w:sz w:val="24"/>
          <w:szCs w:val="24"/>
          <w:u w:val="single"/>
        </w:rPr>
        <w:t>EARMARKED RESERVES</w:t>
      </w:r>
    </w:p>
    <w:p w14:paraId="5471E535" w14:textId="4BB2D8E2" w:rsidR="00C63E6D" w:rsidRDefault="00C63E6D" w:rsidP="006E3BB0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cuments were circulated prior to the meeting.</w:t>
      </w:r>
    </w:p>
    <w:p w14:paraId="73B422C2" w14:textId="57085C8E" w:rsidR="00F12112" w:rsidRDefault="00F12112" w:rsidP="00C63E6D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shown the current Earmarked Reserves as of 13 March 2024.</w:t>
      </w:r>
    </w:p>
    <w:p w14:paraId="19F7502A" w14:textId="4C03A8F6" w:rsidR="00F1273B" w:rsidRDefault="00F1273B" w:rsidP="00C63E6D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said there has been a recent meeting held with the </w:t>
      </w:r>
      <w:r w:rsidR="00EC62BC">
        <w:rPr>
          <w:rFonts w:ascii="Arial" w:hAnsi="Arial" w:cs="Arial"/>
          <w:sz w:val="24"/>
          <w:szCs w:val="24"/>
        </w:rPr>
        <w:t xml:space="preserve">Chairs and the </w:t>
      </w:r>
      <w:r>
        <w:rPr>
          <w:rFonts w:ascii="Arial" w:hAnsi="Arial" w:cs="Arial"/>
          <w:sz w:val="24"/>
          <w:szCs w:val="24"/>
        </w:rPr>
        <w:t>Clerk to discuss next year’s reserves and possible future projects.</w:t>
      </w:r>
    </w:p>
    <w:p w14:paraId="0DCF045A" w14:textId="59B036EB" w:rsidR="00C63E6D" w:rsidRDefault="00F1273B" w:rsidP="00C63E6D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asked if members ha</w:t>
      </w:r>
      <w:r w:rsidR="00EC62B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ny questions, they would like to ask about the </w:t>
      </w:r>
      <w:r w:rsidR="00C63E6D">
        <w:rPr>
          <w:rFonts w:ascii="Arial" w:hAnsi="Arial" w:cs="Arial"/>
          <w:sz w:val="24"/>
          <w:szCs w:val="24"/>
        </w:rPr>
        <w:t>proposed Earmarked Reserves for 2024/25 as set out in Appendix FG162.</w:t>
      </w:r>
    </w:p>
    <w:p w14:paraId="571E393E" w14:textId="5ECD2A25" w:rsidR="00F12112" w:rsidRDefault="00F1273B" w:rsidP="004272E6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stions were asked.</w:t>
      </w:r>
    </w:p>
    <w:p w14:paraId="12DF80B0" w14:textId="5E0CA550" w:rsidR="00C63E6D" w:rsidRPr="006B7A92" w:rsidRDefault="00F12112" w:rsidP="00F1273B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</w:t>
      </w:r>
      <w:r w:rsidR="00F1273B">
        <w:rPr>
          <w:rFonts w:ascii="Arial" w:hAnsi="Arial" w:cs="Arial"/>
          <w:sz w:val="24"/>
          <w:szCs w:val="24"/>
        </w:rPr>
        <w:t xml:space="preserve">Chapman </w:t>
      </w:r>
      <w:r>
        <w:rPr>
          <w:rFonts w:ascii="Arial" w:hAnsi="Arial" w:cs="Arial"/>
          <w:sz w:val="24"/>
          <w:szCs w:val="24"/>
        </w:rPr>
        <w:t>proposed, Councill</w:t>
      </w:r>
      <w:r w:rsidR="00F1273B">
        <w:rPr>
          <w:rFonts w:ascii="Arial" w:hAnsi="Arial" w:cs="Arial"/>
          <w:sz w:val="24"/>
          <w:szCs w:val="24"/>
        </w:rPr>
        <w:t xml:space="preserve">or Love </w:t>
      </w:r>
      <w:proofErr w:type="gramStart"/>
      <w:r>
        <w:rPr>
          <w:rFonts w:ascii="Arial" w:hAnsi="Arial" w:cs="Arial"/>
          <w:sz w:val="24"/>
          <w:szCs w:val="24"/>
        </w:rPr>
        <w:t>seconded</w:t>
      </w:r>
      <w:proofErr w:type="gramEnd"/>
      <w:r>
        <w:rPr>
          <w:rFonts w:ascii="Arial" w:hAnsi="Arial" w:cs="Arial"/>
          <w:sz w:val="24"/>
          <w:szCs w:val="24"/>
        </w:rPr>
        <w:t xml:space="preserve"> and it was </w:t>
      </w:r>
      <w:r w:rsidRPr="00F12112">
        <w:rPr>
          <w:rFonts w:ascii="Arial" w:hAnsi="Arial" w:cs="Arial"/>
          <w:b/>
          <w:bCs/>
          <w:sz w:val="24"/>
          <w:szCs w:val="24"/>
        </w:rPr>
        <w:t>RESOLVED</w:t>
      </w:r>
      <w:r w:rsidR="00F1273B">
        <w:rPr>
          <w:rFonts w:ascii="Arial" w:hAnsi="Arial" w:cs="Arial"/>
          <w:b/>
          <w:bCs/>
          <w:sz w:val="24"/>
          <w:szCs w:val="24"/>
        </w:rPr>
        <w:t xml:space="preserve"> </w:t>
      </w:r>
      <w:r w:rsidR="00F1273B" w:rsidRPr="006B7A92">
        <w:rPr>
          <w:rFonts w:ascii="Arial" w:hAnsi="Arial" w:cs="Arial"/>
          <w:sz w:val="24"/>
          <w:szCs w:val="24"/>
        </w:rPr>
        <w:t>with 1 abstention:</w:t>
      </w:r>
    </w:p>
    <w:p w14:paraId="61C066C3" w14:textId="3C45B423" w:rsidR="004B442C" w:rsidRPr="006B7A92" w:rsidRDefault="00F12112" w:rsidP="006B7A92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12112">
        <w:rPr>
          <w:rFonts w:ascii="Arial" w:hAnsi="Arial" w:cs="Arial"/>
          <w:b/>
          <w:bCs/>
          <w:sz w:val="24"/>
          <w:szCs w:val="24"/>
        </w:rPr>
        <w:t>The Earmarked Reserves for 2024/2025</w:t>
      </w:r>
      <w:r w:rsidR="006B7A92">
        <w:rPr>
          <w:rFonts w:ascii="Arial" w:hAnsi="Arial" w:cs="Arial"/>
          <w:b/>
          <w:bCs/>
          <w:sz w:val="24"/>
          <w:szCs w:val="24"/>
        </w:rPr>
        <w:t xml:space="preserve"> to be:</w:t>
      </w:r>
    </w:p>
    <w:p w14:paraId="7C4988CB" w14:textId="2C11C08B" w:rsidR="00C63E6D" w:rsidRDefault="00C63E6D" w:rsidP="00575D4F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271"/>
        <w:gridCol w:w="5108"/>
        <w:gridCol w:w="1696"/>
      </w:tblGrid>
      <w:tr w:rsidR="00D3387A" w14:paraId="33905261" w14:textId="77777777" w:rsidTr="00B1237C">
        <w:tc>
          <w:tcPr>
            <w:tcW w:w="1271" w:type="dxa"/>
          </w:tcPr>
          <w:p w14:paraId="529C7448" w14:textId="4CB5418E" w:rsidR="00D3387A" w:rsidRPr="00B1237C" w:rsidRDefault="00D3387A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de</w:t>
            </w:r>
          </w:p>
        </w:tc>
        <w:tc>
          <w:tcPr>
            <w:tcW w:w="5108" w:type="dxa"/>
          </w:tcPr>
          <w:p w14:paraId="5725D8EE" w14:textId="37260AD5" w:rsidR="00D3387A" w:rsidRPr="00B1237C" w:rsidRDefault="00D3387A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96" w:type="dxa"/>
          </w:tcPr>
          <w:p w14:paraId="63B92B15" w14:textId="660B1638" w:rsidR="00D3387A" w:rsidRPr="00B1237C" w:rsidRDefault="00D3387A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Earmarked Reserves 2024/25</w:t>
            </w:r>
          </w:p>
          <w:p w14:paraId="61FFF614" w14:textId="51B6A091" w:rsidR="00D3387A" w:rsidRPr="00B1237C" w:rsidRDefault="00D3387A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  <w:tr w:rsidR="00D3387A" w14:paraId="24CF630F" w14:textId="77777777" w:rsidTr="00B1237C">
        <w:tc>
          <w:tcPr>
            <w:tcW w:w="1271" w:type="dxa"/>
          </w:tcPr>
          <w:p w14:paraId="42B52968" w14:textId="33778F5F" w:rsidR="00D3387A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5108" w:type="dxa"/>
          </w:tcPr>
          <w:p w14:paraId="3B025046" w14:textId="7F9A61BA" w:rsidR="00D3387A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Replacement Bowser</w:t>
            </w:r>
          </w:p>
        </w:tc>
        <w:tc>
          <w:tcPr>
            <w:tcW w:w="1696" w:type="dxa"/>
          </w:tcPr>
          <w:p w14:paraId="62CE70EF" w14:textId="6000C299" w:rsidR="00D3387A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2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735221E5" w14:textId="77777777" w:rsidTr="00B1237C">
        <w:tc>
          <w:tcPr>
            <w:tcW w:w="1271" w:type="dxa"/>
          </w:tcPr>
          <w:p w14:paraId="76F51129" w14:textId="626A32A9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5108" w:type="dxa"/>
          </w:tcPr>
          <w:p w14:paraId="32A042AA" w14:textId="2AC41CD5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Election Fund</w:t>
            </w:r>
          </w:p>
        </w:tc>
        <w:tc>
          <w:tcPr>
            <w:tcW w:w="1696" w:type="dxa"/>
          </w:tcPr>
          <w:p w14:paraId="492A3578" w14:textId="20B17242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5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1DC236D4" w14:textId="77777777" w:rsidTr="00B1237C">
        <w:tc>
          <w:tcPr>
            <w:tcW w:w="1271" w:type="dxa"/>
          </w:tcPr>
          <w:p w14:paraId="79EC91C2" w14:textId="1623DC66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5108" w:type="dxa"/>
          </w:tcPr>
          <w:p w14:paraId="03A0C90D" w14:textId="65CD55ED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Climate Change Project</w:t>
            </w:r>
          </w:p>
        </w:tc>
        <w:tc>
          <w:tcPr>
            <w:tcW w:w="1696" w:type="dxa"/>
          </w:tcPr>
          <w:p w14:paraId="4A4D97B7" w14:textId="3F63073D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10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15DFFF45" w14:textId="77777777" w:rsidTr="00B1237C">
        <w:tc>
          <w:tcPr>
            <w:tcW w:w="1271" w:type="dxa"/>
          </w:tcPr>
          <w:p w14:paraId="0E47D9B4" w14:textId="750A2950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5108" w:type="dxa"/>
          </w:tcPr>
          <w:p w14:paraId="757783F6" w14:textId="5C98AF1E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Public toilets</w:t>
            </w:r>
          </w:p>
        </w:tc>
        <w:tc>
          <w:tcPr>
            <w:tcW w:w="1696" w:type="dxa"/>
          </w:tcPr>
          <w:p w14:paraId="050E6FB4" w14:textId="515B443D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250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1E12BF15" w14:textId="77777777" w:rsidTr="00B1237C">
        <w:tc>
          <w:tcPr>
            <w:tcW w:w="1271" w:type="dxa"/>
          </w:tcPr>
          <w:p w14:paraId="05DB61F9" w14:textId="1291B9D9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108" w:type="dxa"/>
          </w:tcPr>
          <w:p w14:paraId="4C4A2E0D" w14:textId="42122D2E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Cemetery Maintenance</w:t>
            </w:r>
          </w:p>
        </w:tc>
        <w:tc>
          <w:tcPr>
            <w:tcW w:w="1696" w:type="dxa"/>
          </w:tcPr>
          <w:p w14:paraId="54D58316" w14:textId="75BB299F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50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0D8DA058" w14:textId="77777777" w:rsidTr="00B1237C">
        <w:tc>
          <w:tcPr>
            <w:tcW w:w="1271" w:type="dxa"/>
          </w:tcPr>
          <w:p w14:paraId="58A2D46A" w14:textId="2BEBF82E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5108" w:type="dxa"/>
          </w:tcPr>
          <w:p w14:paraId="79BBC00B" w14:textId="743E2991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Community &amp; Gov General</w:t>
            </w:r>
          </w:p>
        </w:tc>
        <w:tc>
          <w:tcPr>
            <w:tcW w:w="1696" w:type="dxa"/>
          </w:tcPr>
          <w:p w14:paraId="32C36886" w14:textId="3B964A84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2,2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215277FA" w14:textId="77777777" w:rsidTr="00B1237C">
        <w:tc>
          <w:tcPr>
            <w:tcW w:w="1271" w:type="dxa"/>
          </w:tcPr>
          <w:p w14:paraId="1BAEA92E" w14:textId="36F1DDD5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5108" w:type="dxa"/>
          </w:tcPr>
          <w:p w14:paraId="169D10E6" w14:textId="7407A787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Rec Ground</w:t>
            </w:r>
          </w:p>
        </w:tc>
        <w:tc>
          <w:tcPr>
            <w:tcW w:w="1696" w:type="dxa"/>
          </w:tcPr>
          <w:p w14:paraId="229DF87C" w14:textId="3A8ACCB9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20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303EE27A" w14:textId="77777777" w:rsidTr="00B1237C">
        <w:tc>
          <w:tcPr>
            <w:tcW w:w="1271" w:type="dxa"/>
          </w:tcPr>
          <w:p w14:paraId="25C0C7EE" w14:textId="2F4B964F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5108" w:type="dxa"/>
          </w:tcPr>
          <w:p w14:paraId="6FC2BF7D" w14:textId="6C881CEF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Vehicle Replacement</w:t>
            </w:r>
          </w:p>
        </w:tc>
        <w:tc>
          <w:tcPr>
            <w:tcW w:w="1696" w:type="dxa"/>
          </w:tcPr>
          <w:p w14:paraId="1D3909EF" w14:textId="637ECCA7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0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7A29D9FE" w14:textId="77777777" w:rsidTr="00B1237C">
        <w:tc>
          <w:tcPr>
            <w:tcW w:w="1271" w:type="dxa"/>
          </w:tcPr>
          <w:p w14:paraId="4B622003" w14:textId="435301A1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5108" w:type="dxa"/>
          </w:tcPr>
          <w:p w14:paraId="0E72F7B9" w14:textId="6AFAD6E0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Bus Shelter Fund</w:t>
            </w:r>
          </w:p>
        </w:tc>
        <w:tc>
          <w:tcPr>
            <w:tcW w:w="1696" w:type="dxa"/>
          </w:tcPr>
          <w:p w14:paraId="6B962582" w14:textId="58740438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5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22BBDE90" w14:textId="77777777" w:rsidTr="00B1237C">
        <w:tc>
          <w:tcPr>
            <w:tcW w:w="1271" w:type="dxa"/>
          </w:tcPr>
          <w:p w14:paraId="69151CF2" w14:textId="00B95225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5108" w:type="dxa"/>
          </w:tcPr>
          <w:p w14:paraId="6A045E35" w14:textId="1644A832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Regalia</w:t>
            </w:r>
          </w:p>
        </w:tc>
        <w:tc>
          <w:tcPr>
            <w:tcW w:w="1696" w:type="dxa"/>
          </w:tcPr>
          <w:p w14:paraId="449EFF7B" w14:textId="1C09A212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5B7E3E12" w14:textId="77777777" w:rsidTr="00B1237C">
        <w:tc>
          <w:tcPr>
            <w:tcW w:w="1271" w:type="dxa"/>
          </w:tcPr>
          <w:p w14:paraId="1C457EEA" w14:textId="5498FC20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5108" w:type="dxa"/>
          </w:tcPr>
          <w:p w14:paraId="31229B0B" w14:textId="379D797E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CCTV</w:t>
            </w:r>
          </w:p>
        </w:tc>
        <w:tc>
          <w:tcPr>
            <w:tcW w:w="1696" w:type="dxa"/>
          </w:tcPr>
          <w:p w14:paraId="17A2CC24" w14:textId="217E7F60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8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557EF0AE" w14:textId="77777777" w:rsidTr="00B1237C">
        <w:tc>
          <w:tcPr>
            <w:tcW w:w="1271" w:type="dxa"/>
          </w:tcPr>
          <w:p w14:paraId="01CD510C" w14:textId="799A1A99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5108" w:type="dxa"/>
          </w:tcPr>
          <w:p w14:paraId="3CAAE831" w14:textId="0A718A82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Skatepark</w:t>
            </w:r>
          </w:p>
        </w:tc>
        <w:tc>
          <w:tcPr>
            <w:tcW w:w="1696" w:type="dxa"/>
          </w:tcPr>
          <w:p w14:paraId="039A6770" w14:textId="733E5A4A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4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2650A23F" w14:textId="77777777" w:rsidTr="00B1237C">
        <w:tc>
          <w:tcPr>
            <w:tcW w:w="1271" w:type="dxa"/>
          </w:tcPr>
          <w:p w14:paraId="63FAA637" w14:textId="3A051713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5108" w:type="dxa"/>
          </w:tcPr>
          <w:p w14:paraId="21C78870" w14:textId="1C22F03A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metery </w:t>
            </w:r>
            <w:proofErr w:type="spellStart"/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Equ</w:t>
            </w:r>
            <w:proofErr w:type="spellEnd"/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/Mower</w:t>
            </w:r>
          </w:p>
        </w:tc>
        <w:tc>
          <w:tcPr>
            <w:tcW w:w="1696" w:type="dxa"/>
          </w:tcPr>
          <w:p w14:paraId="7EC9FF35" w14:textId="0796B49D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20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61FE9732" w14:textId="77777777" w:rsidTr="00B1237C">
        <w:tc>
          <w:tcPr>
            <w:tcW w:w="1271" w:type="dxa"/>
          </w:tcPr>
          <w:p w14:paraId="2685D366" w14:textId="50CE363B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5108" w:type="dxa"/>
          </w:tcPr>
          <w:p w14:paraId="770BC6E5" w14:textId="4CD5DCD2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CIL Neighbourhood Fund</w:t>
            </w:r>
          </w:p>
        </w:tc>
        <w:tc>
          <w:tcPr>
            <w:tcW w:w="1696" w:type="dxa"/>
          </w:tcPr>
          <w:p w14:paraId="19DA2D0A" w14:textId="454D1B28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104,720.13</w:t>
            </w:r>
          </w:p>
        </w:tc>
      </w:tr>
      <w:tr w:rsidR="001340A1" w14:paraId="02CCE24A" w14:textId="77777777" w:rsidTr="00B1237C">
        <w:tc>
          <w:tcPr>
            <w:tcW w:w="1271" w:type="dxa"/>
          </w:tcPr>
          <w:p w14:paraId="55FABFC6" w14:textId="121D67BB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5108" w:type="dxa"/>
          </w:tcPr>
          <w:p w14:paraId="0F9BEBB2" w14:textId="298FCE37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The Zone</w:t>
            </w:r>
          </w:p>
        </w:tc>
        <w:tc>
          <w:tcPr>
            <w:tcW w:w="1696" w:type="dxa"/>
          </w:tcPr>
          <w:p w14:paraId="6BADBA31" w14:textId="70EDB0E5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19,932.60</w:t>
            </w:r>
          </w:p>
        </w:tc>
      </w:tr>
      <w:tr w:rsidR="001340A1" w14:paraId="58CE4B44" w14:textId="77777777" w:rsidTr="00B1237C">
        <w:tc>
          <w:tcPr>
            <w:tcW w:w="1271" w:type="dxa"/>
          </w:tcPr>
          <w:p w14:paraId="511BFB78" w14:textId="3440964D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5108" w:type="dxa"/>
          </w:tcPr>
          <w:p w14:paraId="398B1358" w14:textId="5275D39E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Street Lighting</w:t>
            </w:r>
          </w:p>
        </w:tc>
        <w:tc>
          <w:tcPr>
            <w:tcW w:w="1696" w:type="dxa"/>
          </w:tcPr>
          <w:p w14:paraId="2771EE43" w14:textId="231169A9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8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60091880" w14:textId="77777777" w:rsidTr="00B1237C">
        <w:tc>
          <w:tcPr>
            <w:tcW w:w="1271" w:type="dxa"/>
          </w:tcPr>
          <w:p w14:paraId="35B20624" w14:textId="2E2C8FAF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5108" w:type="dxa"/>
          </w:tcPr>
          <w:p w14:paraId="09A27670" w14:textId="43CFC273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Farm Welfare Storage</w:t>
            </w:r>
          </w:p>
        </w:tc>
        <w:tc>
          <w:tcPr>
            <w:tcW w:w="1696" w:type="dxa"/>
          </w:tcPr>
          <w:p w14:paraId="38A6549F" w14:textId="59CC51B0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2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340C9E1D" w14:textId="77777777" w:rsidTr="00B1237C">
        <w:tc>
          <w:tcPr>
            <w:tcW w:w="1271" w:type="dxa"/>
          </w:tcPr>
          <w:p w14:paraId="0B7CEDEE" w14:textId="6788A52F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5108" w:type="dxa"/>
          </w:tcPr>
          <w:p w14:paraId="52C0815A" w14:textId="4AD4E694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Communications &amp; Town Prom</w:t>
            </w:r>
          </w:p>
        </w:tc>
        <w:tc>
          <w:tcPr>
            <w:tcW w:w="1696" w:type="dxa"/>
          </w:tcPr>
          <w:p w14:paraId="3E2F34E2" w14:textId="01C2A31D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6,861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7B19BBC6" w14:textId="77777777" w:rsidTr="00B1237C">
        <w:tc>
          <w:tcPr>
            <w:tcW w:w="1271" w:type="dxa"/>
          </w:tcPr>
          <w:p w14:paraId="0F23C9DB" w14:textId="7BA64A56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5108" w:type="dxa"/>
          </w:tcPr>
          <w:p w14:paraId="6B037FEB" w14:textId="53FD9859" w:rsidR="001340A1" w:rsidRPr="00B1237C" w:rsidRDefault="001340A1" w:rsidP="00575D4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Cemetery Land</w:t>
            </w:r>
          </w:p>
        </w:tc>
        <w:tc>
          <w:tcPr>
            <w:tcW w:w="1696" w:type="dxa"/>
          </w:tcPr>
          <w:p w14:paraId="004F3E68" w14:textId="1EA9B01B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50,000</w:t>
            </w:r>
            <w:r w:rsidR="00436DE3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1340A1" w14:paraId="1A036675" w14:textId="77777777" w:rsidTr="00B1237C">
        <w:tc>
          <w:tcPr>
            <w:tcW w:w="1271" w:type="dxa"/>
          </w:tcPr>
          <w:p w14:paraId="7B6D2DE7" w14:textId="77777777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6526A2" w14:textId="77777777" w:rsidR="001340A1" w:rsidRPr="00B1237C" w:rsidRDefault="001340A1" w:rsidP="00B1237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8" w:type="dxa"/>
          </w:tcPr>
          <w:p w14:paraId="23082EE8" w14:textId="77777777" w:rsidR="001340A1" w:rsidRPr="00B1237C" w:rsidRDefault="001340A1" w:rsidP="001340A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87CB54" w14:textId="013DA0E4" w:rsidR="001340A1" w:rsidRPr="00B1237C" w:rsidRDefault="001340A1" w:rsidP="001340A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6" w:type="dxa"/>
          </w:tcPr>
          <w:p w14:paraId="327C7F85" w14:textId="77777777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900B03" w14:textId="61EF4024" w:rsidR="001340A1" w:rsidRPr="00B1237C" w:rsidRDefault="001340A1" w:rsidP="001340A1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37C">
              <w:rPr>
                <w:rFonts w:ascii="Arial" w:hAnsi="Arial" w:cs="Arial"/>
                <w:b/>
                <w:bCs/>
                <w:sz w:val="24"/>
                <w:szCs w:val="24"/>
              </w:rPr>
              <w:t>630,713.73</w:t>
            </w:r>
          </w:p>
        </w:tc>
      </w:tr>
    </w:tbl>
    <w:p w14:paraId="7A37B1BB" w14:textId="77777777" w:rsidR="00F12112" w:rsidRDefault="00F12112" w:rsidP="00575D4F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2EBAC020" w14:textId="77777777" w:rsidR="00F12112" w:rsidRDefault="00F12112" w:rsidP="00575D4F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4C94BBE6" w14:textId="5837AD8F" w:rsidR="00F12112" w:rsidRDefault="006B7A92" w:rsidP="00EC62BC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  <w:r w:rsidRPr="006B7A92">
        <w:rPr>
          <w:rFonts w:ascii="Arial" w:hAnsi="Arial" w:cs="Arial"/>
          <w:b/>
          <w:bCs/>
          <w:sz w:val="24"/>
          <w:szCs w:val="24"/>
        </w:rPr>
        <w:t>Apart from code 348 The Zone; this figure will change due to still spending from it.</w:t>
      </w:r>
    </w:p>
    <w:p w14:paraId="0324E2AF" w14:textId="77777777" w:rsidR="00EC62BC" w:rsidRDefault="00EC62BC" w:rsidP="00EC62BC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</w:p>
    <w:p w14:paraId="0D39718B" w14:textId="77777777" w:rsidR="00EC62BC" w:rsidRDefault="00EC62BC" w:rsidP="00EC62BC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</w:p>
    <w:p w14:paraId="09A349A0" w14:textId="77777777" w:rsidR="00EC62BC" w:rsidRPr="00EC62BC" w:rsidRDefault="00EC62BC" w:rsidP="00EC62BC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</w:p>
    <w:p w14:paraId="75F72B0C" w14:textId="77777777" w:rsidR="00F12112" w:rsidRDefault="00F12112" w:rsidP="00575D4F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691E9910" w14:textId="7C7D371D" w:rsidR="00B711DA" w:rsidRPr="00575D4F" w:rsidRDefault="00B711DA" w:rsidP="00575D4F">
      <w:pPr>
        <w:tabs>
          <w:tab w:val="left" w:pos="1134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 meeting conclud</w:t>
      </w:r>
      <w:r w:rsidR="008C0CBB">
        <w:rPr>
          <w:rFonts w:ascii="Arial" w:hAnsi="Arial" w:cs="Arial"/>
          <w:sz w:val="24"/>
          <w:szCs w:val="24"/>
        </w:rPr>
        <w:t>ed at 7.</w:t>
      </w:r>
      <w:r w:rsidR="006B7A92">
        <w:rPr>
          <w:rFonts w:ascii="Arial" w:hAnsi="Arial" w:cs="Arial"/>
          <w:sz w:val="24"/>
          <w:szCs w:val="24"/>
        </w:rPr>
        <w:t>17</w:t>
      </w:r>
      <w:r w:rsidR="00C55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3C4FC931" w14:textId="79DAA27F" w:rsidR="002677BF" w:rsidRDefault="002677B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5398CB8F" w14:textId="77777777" w:rsidR="00390866" w:rsidRDefault="00390866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7CC7FC86" w14:textId="2C8C1D12" w:rsidR="00B711DA" w:rsidRPr="004A027C" w:rsidRDefault="00351CBC" w:rsidP="00575D4F">
      <w:pPr>
        <w:tabs>
          <w:tab w:val="left" w:pos="851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Signed:</w:t>
      </w:r>
      <w:r w:rsidR="00575D4F">
        <w:rPr>
          <w:rFonts w:ascii="Arial" w:hAnsi="Arial" w:cs="Arial"/>
          <w:sz w:val="24"/>
          <w:szCs w:val="24"/>
        </w:rPr>
        <w:t xml:space="preserve">    </w:t>
      </w:r>
      <w:r w:rsidR="00B711DA">
        <w:rPr>
          <w:rFonts w:ascii="Arial" w:hAnsi="Arial" w:cs="Arial"/>
          <w:sz w:val="24"/>
          <w:szCs w:val="24"/>
        </w:rPr>
        <w:t>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  <w:r w:rsidR="00B711DA"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ab/>
        <w:t>Date:  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</w:p>
    <w:sectPr w:rsidR="00B711DA" w:rsidRPr="004A027C" w:rsidSect="00667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9D3EC" w14:textId="77777777" w:rsidR="006A364E" w:rsidRDefault="006A364E" w:rsidP="006A364E">
      <w:pPr>
        <w:spacing w:after="0" w:line="240" w:lineRule="auto"/>
      </w:pPr>
      <w:r>
        <w:separator/>
      </w:r>
    </w:p>
  </w:endnote>
  <w:endnote w:type="continuationSeparator" w:id="0">
    <w:p w14:paraId="457540C9" w14:textId="77777777" w:rsidR="006A364E" w:rsidRDefault="006A364E" w:rsidP="006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0C72" w14:textId="77777777" w:rsidR="006675F2" w:rsidRDefault="00667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FB448" w14:textId="10F7A661" w:rsidR="006A364E" w:rsidRPr="006A364E" w:rsidRDefault="006A364E">
    <w:pPr>
      <w:pStyle w:val="Footer"/>
      <w:rPr>
        <w:rFonts w:ascii="Arial" w:hAnsi="Arial" w:cs="Arial"/>
        <w:sz w:val="20"/>
        <w:szCs w:val="20"/>
        <w:lang w:val="en-US"/>
      </w:rPr>
    </w:pPr>
    <w:r w:rsidRPr="006A364E">
      <w:rPr>
        <w:rFonts w:ascii="Arial" w:hAnsi="Arial" w:cs="Arial"/>
        <w:sz w:val="20"/>
        <w:szCs w:val="20"/>
        <w:lang w:val="en-US"/>
      </w:rPr>
      <w:t xml:space="preserve">Minutes of a Finance &amp; General Purposes Committee </w:t>
    </w:r>
    <w:r w:rsidR="00D9347A">
      <w:rPr>
        <w:rFonts w:ascii="Arial" w:hAnsi="Arial" w:cs="Arial"/>
        <w:sz w:val="20"/>
        <w:szCs w:val="20"/>
        <w:lang w:val="en-US"/>
      </w:rPr>
      <w:t>Meet</w:t>
    </w:r>
    <w:r w:rsidR="003F7B4E">
      <w:rPr>
        <w:rFonts w:ascii="Arial" w:hAnsi="Arial" w:cs="Arial"/>
        <w:sz w:val="20"/>
        <w:szCs w:val="20"/>
        <w:lang w:val="en-US"/>
      </w:rPr>
      <w:t>ing</w:t>
    </w:r>
    <w:r w:rsidR="00C11FC4">
      <w:rPr>
        <w:rFonts w:ascii="Arial" w:hAnsi="Arial" w:cs="Arial"/>
        <w:sz w:val="20"/>
        <w:szCs w:val="20"/>
        <w:lang w:val="en-US"/>
      </w:rPr>
      <w:t xml:space="preserve"> on 2</w:t>
    </w:r>
    <w:r w:rsidR="008C2AAF">
      <w:rPr>
        <w:rFonts w:ascii="Arial" w:hAnsi="Arial" w:cs="Arial"/>
        <w:sz w:val="20"/>
        <w:szCs w:val="20"/>
        <w:lang w:val="en-US"/>
      </w:rPr>
      <w:t>1 March</w:t>
    </w:r>
    <w:r w:rsidR="00C11FC4">
      <w:rPr>
        <w:rFonts w:ascii="Arial" w:hAnsi="Arial" w:cs="Arial"/>
        <w:sz w:val="20"/>
        <w:szCs w:val="20"/>
        <w:lang w:val="en-US"/>
      </w:rPr>
      <w:t xml:space="preserve"> 2024 </w:t>
    </w:r>
    <w:r w:rsidR="008C2AAF">
      <w:rPr>
        <w:rFonts w:ascii="Arial" w:hAnsi="Arial" w:cs="Arial"/>
        <w:sz w:val="20"/>
        <w:szCs w:val="20"/>
        <w:lang w:val="en-US"/>
      </w:rPr>
      <w:t xml:space="preserve"> </w:t>
    </w:r>
    <w:r w:rsidR="00970D69">
      <w:rPr>
        <w:rFonts w:ascii="Arial" w:hAnsi="Arial" w:cs="Arial"/>
        <w:sz w:val="20"/>
        <w:szCs w:val="20"/>
        <w:lang w:val="en-US"/>
      </w:rPr>
      <w:t xml:space="preserve">  </w:t>
    </w:r>
    <w:r>
      <w:rPr>
        <w:rFonts w:ascii="Arial" w:hAnsi="Arial" w:cs="Arial"/>
        <w:sz w:val="20"/>
        <w:szCs w:val="20"/>
        <w:lang w:val="en-US"/>
      </w:rPr>
      <w:t xml:space="preserve">                  </w:t>
    </w:r>
    <w:r w:rsidRPr="006A364E">
      <w:rPr>
        <w:rFonts w:ascii="Arial" w:hAnsi="Arial" w:cs="Arial"/>
        <w:sz w:val="20"/>
        <w:szCs w:val="20"/>
        <w:lang w:val="en-US"/>
      </w:rPr>
      <w:t>Initial</w:t>
    </w:r>
    <w:r>
      <w:rPr>
        <w:rFonts w:ascii="Arial" w:hAnsi="Arial" w:cs="Arial"/>
        <w:sz w:val="20"/>
        <w:szCs w:val="20"/>
        <w:lang w:val="en-US"/>
      </w:rPr>
      <w:t xml:space="preserve">:  </w:t>
    </w:r>
    <w:r w:rsidRPr="006A364E">
      <w:rPr>
        <w:rFonts w:ascii="Arial" w:hAnsi="Arial" w:cs="Arial"/>
        <w:sz w:val="20"/>
        <w:szCs w:val="20"/>
        <w:lang w:val="en-US"/>
      </w:rPr>
      <w:t xml:space="preserve"> …………</w:t>
    </w:r>
    <w:r w:rsidR="00972C84">
      <w:rPr>
        <w:rFonts w:ascii="Arial" w:hAnsi="Arial" w:cs="Arial"/>
        <w:sz w:val="20"/>
        <w:szCs w:val="20"/>
        <w:lang w:val="en-US"/>
      </w:rPr>
      <w:t>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692A" w14:textId="77777777" w:rsidR="006675F2" w:rsidRDefault="0066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D10F5" w14:textId="77777777" w:rsidR="006A364E" w:rsidRDefault="006A364E" w:rsidP="006A364E">
      <w:pPr>
        <w:spacing w:after="0" w:line="240" w:lineRule="auto"/>
      </w:pPr>
      <w:r>
        <w:separator/>
      </w:r>
    </w:p>
  </w:footnote>
  <w:footnote w:type="continuationSeparator" w:id="0">
    <w:p w14:paraId="787D5A32" w14:textId="77777777" w:rsidR="006A364E" w:rsidRDefault="006A364E" w:rsidP="006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CCCB5" w14:textId="77777777" w:rsidR="006675F2" w:rsidRDefault="00667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B5C9" w14:textId="748E25FC" w:rsidR="006675F2" w:rsidRPr="006675F2" w:rsidRDefault="006675F2" w:rsidP="006675F2">
    <w:pPr>
      <w:pStyle w:val="Header"/>
      <w:ind w:firstLine="4320"/>
      <w:jc w:val="center"/>
      <w:rPr>
        <w:b/>
        <w:bCs/>
      </w:rPr>
    </w:pPr>
    <w:sdt>
      <w:sdtPr>
        <w:rPr>
          <w:rFonts w:ascii="Arial" w:hAnsi="Arial" w:cs="Arial"/>
          <w:b/>
          <w:bCs/>
          <w:sz w:val="24"/>
          <w:szCs w:val="24"/>
        </w:rPr>
        <w:id w:val="413672057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r>
          <w:rPr>
            <w:noProof/>
          </w:rPr>
          <w:pict w14:anchorId="20DD1D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806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144272800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r w:rsidRPr="006675F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6675F2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Pr="006675F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6675F2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6675F2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6675F2"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 </w:t>
        </w:r>
        <w:r>
          <w:rPr>
            <w:rFonts w:ascii="Arial" w:hAnsi="Arial" w:cs="Arial"/>
            <w:b/>
            <w:bCs/>
            <w:sz w:val="24"/>
            <w:szCs w:val="24"/>
            <w:lang w:val="en-US"/>
          </w:rPr>
          <w:tab/>
        </w:r>
        <w:r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F&amp;</w:t>
        </w:r>
        <w:proofErr w:type="gramStart"/>
        <w:r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G</w:t>
        </w:r>
        <w:r>
          <w:rPr>
            <w:rFonts w:ascii="Arial" w:hAnsi="Arial" w:cs="Arial"/>
            <w:b/>
            <w:bCs/>
            <w:sz w:val="24"/>
            <w:szCs w:val="24"/>
            <w:lang w:val="en-US"/>
          </w:rPr>
          <w:t>P.FEBRUARY</w:t>
        </w:r>
        <w:proofErr w:type="gramEnd"/>
        <w:r>
          <w:rPr>
            <w:rFonts w:ascii="Arial" w:hAnsi="Arial" w:cs="Arial"/>
            <w:b/>
            <w:bCs/>
            <w:sz w:val="24"/>
            <w:szCs w:val="24"/>
            <w:lang w:val="en-US"/>
          </w:rPr>
          <w:t>.</w:t>
        </w:r>
        <w:r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20</w:t>
        </w:r>
        <w:r>
          <w:rPr>
            <w:rFonts w:ascii="Arial" w:hAnsi="Arial" w:cs="Arial"/>
            <w:b/>
            <w:bCs/>
            <w:sz w:val="24"/>
            <w:szCs w:val="24"/>
            <w:lang w:val="en-US"/>
          </w:rPr>
          <w:t>24</w:t>
        </w:r>
      </w:sdtContent>
    </w:sdt>
  </w:p>
  <w:p w14:paraId="697D129F" w14:textId="755BCBA5" w:rsidR="006A364E" w:rsidRPr="00443B14" w:rsidRDefault="006A364E" w:rsidP="00443B14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718D5" w14:textId="77777777" w:rsidR="006675F2" w:rsidRDefault="0066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4B49"/>
    <w:multiLevelType w:val="hybridMultilevel"/>
    <w:tmpl w:val="4CEA06D0"/>
    <w:lvl w:ilvl="0" w:tplc="656C658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092227D"/>
    <w:multiLevelType w:val="hybridMultilevel"/>
    <w:tmpl w:val="0C3EE622"/>
    <w:lvl w:ilvl="0" w:tplc="7EAAE1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C2D63"/>
    <w:multiLevelType w:val="hybridMultilevel"/>
    <w:tmpl w:val="40CE9AFA"/>
    <w:lvl w:ilvl="0" w:tplc="62943B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DE7A0D"/>
    <w:multiLevelType w:val="hybridMultilevel"/>
    <w:tmpl w:val="7C009E44"/>
    <w:lvl w:ilvl="0" w:tplc="55E837AE">
      <w:start w:val="8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C63AB"/>
    <w:multiLevelType w:val="hybridMultilevel"/>
    <w:tmpl w:val="D2687E12"/>
    <w:lvl w:ilvl="0" w:tplc="65BEA2E0">
      <w:start w:val="1"/>
      <w:numFmt w:val="upp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D20326D"/>
    <w:multiLevelType w:val="hybridMultilevel"/>
    <w:tmpl w:val="61E2B442"/>
    <w:lvl w:ilvl="0" w:tplc="5C20D12E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FC24AD5"/>
    <w:multiLevelType w:val="hybridMultilevel"/>
    <w:tmpl w:val="C21660DA"/>
    <w:lvl w:ilvl="0" w:tplc="72E4F064">
      <w:start w:val="1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14A73BE"/>
    <w:multiLevelType w:val="hybridMultilevel"/>
    <w:tmpl w:val="18084802"/>
    <w:lvl w:ilvl="0" w:tplc="2C1A27AA">
      <w:start w:val="7"/>
      <w:numFmt w:val="bullet"/>
      <w:lvlText w:val=""/>
      <w:lvlJc w:val="left"/>
      <w:pPr>
        <w:ind w:left="2206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1481483E"/>
    <w:multiLevelType w:val="hybridMultilevel"/>
    <w:tmpl w:val="D0804694"/>
    <w:lvl w:ilvl="0" w:tplc="6FD826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807BD"/>
    <w:multiLevelType w:val="hybridMultilevel"/>
    <w:tmpl w:val="480C5FD0"/>
    <w:lvl w:ilvl="0" w:tplc="49386AC4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FC534A"/>
    <w:multiLevelType w:val="hybridMultilevel"/>
    <w:tmpl w:val="307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7A1B"/>
    <w:multiLevelType w:val="hybridMultilevel"/>
    <w:tmpl w:val="BA5014D2"/>
    <w:lvl w:ilvl="0" w:tplc="E272D772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5167254"/>
    <w:multiLevelType w:val="hybridMultilevel"/>
    <w:tmpl w:val="3C308AC8"/>
    <w:lvl w:ilvl="0" w:tplc="24F641EA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6025317"/>
    <w:multiLevelType w:val="hybridMultilevel"/>
    <w:tmpl w:val="561CD170"/>
    <w:lvl w:ilvl="0" w:tplc="DB8043B8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6680E3B"/>
    <w:multiLevelType w:val="hybridMultilevel"/>
    <w:tmpl w:val="4C7A3C3A"/>
    <w:lvl w:ilvl="0" w:tplc="A2CA97C8">
      <w:start w:val="1"/>
      <w:numFmt w:val="upperRoman"/>
      <w:lvlText w:val="%1."/>
      <w:lvlJc w:val="left"/>
      <w:pPr>
        <w:ind w:left="157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74A0349"/>
    <w:multiLevelType w:val="hybridMultilevel"/>
    <w:tmpl w:val="56A2F33A"/>
    <w:lvl w:ilvl="0" w:tplc="9C667F26">
      <w:start w:val="1"/>
      <w:numFmt w:val="lowerRoman"/>
      <w:lvlText w:val="%1.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2D57189A"/>
    <w:multiLevelType w:val="hybridMultilevel"/>
    <w:tmpl w:val="7722D3CA"/>
    <w:lvl w:ilvl="0" w:tplc="5B706FB2">
      <w:start w:val="2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17A58AE"/>
    <w:multiLevelType w:val="hybridMultilevel"/>
    <w:tmpl w:val="9EA0F2B2"/>
    <w:lvl w:ilvl="0" w:tplc="A380E40E">
      <w:start w:val="2"/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39482ECB"/>
    <w:multiLevelType w:val="hybridMultilevel"/>
    <w:tmpl w:val="EB3C160A"/>
    <w:lvl w:ilvl="0" w:tplc="33C4715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E53884"/>
    <w:multiLevelType w:val="hybridMultilevel"/>
    <w:tmpl w:val="6ECCFA7A"/>
    <w:lvl w:ilvl="0" w:tplc="ED5A4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0070F6"/>
    <w:multiLevelType w:val="hybridMultilevel"/>
    <w:tmpl w:val="C46011B2"/>
    <w:lvl w:ilvl="0" w:tplc="BEFECBC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5ED47D2"/>
    <w:multiLevelType w:val="hybridMultilevel"/>
    <w:tmpl w:val="1D386426"/>
    <w:lvl w:ilvl="0" w:tplc="7BF860C6">
      <w:start w:val="1"/>
      <w:numFmt w:val="lowerRoman"/>
      <w:lvlText w:val="%1)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3" w15:restartNumberingAfterBreak="0">
    <w:nsid w:val="46463467"/>
    <w:multiLevelType w:val="hybridMultilevel"/>
    <w:tmpl w:val="E90AE920"/>
    <w:lvl w:ilvl="0" w:tplc="C9CC3A16">
      <w:start w:val="1"/>
      <w:numFmt w:val="lowerRoman"/>
      <w:lvlText w:val="%1)"/>
      <w:lvlJc w:val="left"/>
      <w:pPr>
        <w:ind w:left="408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46" w:hanging="360"/>
      </w:pPr>
    </w:lvl>
    <w:lvl w:ilvl="2" w:tplc="0809001B" w:tentative="1">
      <w:start w:val="1"/>
      <w:numFmt w:val="lowerRoman"/>
      <w:lvlText w:val="%3."/>
      <w:lvlJc w:val="right"/>
      <w:pPr>
        <w:ind w:left="5166" w:hanging="180"/>
      </w:pPr>
    </w:lvl>
    <w:lvl w:ilvl="3" w:tplc="0809000F" w:tentative="1">
      <w:start w:val="1"/>
      <w:numFmt w:val="decimal"/>
      <w:lvlText w:val="%4."/>
      <w:lvlJc w:val="left"/>
      <w:pPr>
        <w:ind w:left="5886" w:hanging="360"/>
      </w:pPr>
    </w:lvl>
    <w:lvl w:ilvl="4" w:tplc="08090019" w:tentative="1">
      <w:start w:val="1"/>
      <w:numFmt w:val="lowerLetter"/>
      <w:lvlText w:val="%5."/>
      <w:lvlJc w:val="left"/>
      <w:pPr>
        <w:ind w:left="6606" w:hanging="360"/>
      </w:pPr>
    </w:lvl>
    <w:lvl w:ilvl="5" w:tplc="0809001B" w:tentative="1">
      <w:start w:val="1"/>
      <w:numFmt w:val="lowerRoman"/>
      <w:lvlText w:val="%6."/>
      <w:lvlJc w:val="right"/>
      <w:pPr>
        <w:ind w:left="7326" w:hanging="180"/>
      </w:pPr>
    </w:lvl>
    <w:lvl w:ilvl="6" w:tplc="0809000F" w:tentative="1">
      <w:start w:val="1"/>
      <w:numFmt w:val="decimal"/>
      <w:lvlText w:val="%7."/>
      <w:lvlJc w:val="left"/>
      <w:pPr>
        <w:ind w:left="8046" w:hanging="360"/>
      </w:pPr>
    </w:lvl>
    <w:lvl w:ilvl="7" w:tplc="08090019" w:tentative="1">
      <w:start w:val="1"/>
      <w:numFmt w:val="lowerLetter"/>
      <w:lvlText w:val="%8."/>
      <w:lvlJc w:val="left"/>
      <w:pPr>
        <w:ind w:left="8766" w:hanging="360"/>
      </w:pPr>
    </w:lvl>
    <w:lvl w:ilvl="8" w:tplc="080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24" w15:restartNumberingAfterBreak="0">
    <w:nsid w:val="49086D3B"/>
    <w:multiLevelType w:val="hybridMultilevel"/>
    <w:tmpl w:val="6FF0CACE"/>
    <w:lvl w:ilvl="0" w:tplc="30B84AF0">
      <w:start w:val="1"/>
      <w:numFmt w:val="lowerRoman"/>
      <w:lvlText w:val="%1.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53F10DCE"/>
    <w:multiLevelType w:val="hybridMultilevel"/>
    <w:tmpl w:val="7E5E3FE8"/>
    <w:lvl w:ilvl="0" w:tplc="C366C2B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BF1901"/>
    <w:multiLevelType w:val="hybridMultilevel"/>
    <w:tmpl w:val="A7B07EE6"/>
    <w:lvl w:ilvl="0" w:tplc="CCA679C0">
      <w:start w:val="1"/>
      <w:numFmt w:val="decimal"/>
      <w:lvlText w:val="%1."/>
      <w:lvlJc w:val="left"/>
      <w:pPr>
        <w:ind w:left="1854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D37D02"/>
    <w:multiLevelType w:val="hybridMultilevel"/>
    <w:tmpl w:val="207A52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ED5332"/>
    <w:multiLevelType w:val="hybridMultilevel"/>
    <w:tmpl w:val="8FA67284"/>
    <w:lvl w:ilvl="0" w:tplc="63A4EE0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644B4C22"/>
    <w:multiLevelType w:val="hybridMultilevel"/>
    <w:tmpl w:val="E77061A0"/>
    <w:lvl w:ilvl="0" w:tplc="FC7CAF84">
      <w:start w:val="2"/>
      <w:numFmt w:val="lowerRoman"/>
      <w:lvlText w:val="%1."/>
      <w:lvlJc w:val="left"/>
      <w:pPr>
        <w:ind w:left="2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0" w15:restartNumberingAfterBreak="0">
    <w:nsid w:val="695419A6"/>
    <w:multiLevelType w:val="hybridMultilevel"/>
    <w:tmpl w:val="5372BDD0"/>
    <w:lvl w:ilvl="0" w:tplc="374268BC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C9A129C"/>
    <w:multiLevelType w:val="hybridMultilevel"/>
    <w:tmpl w:val="DD6402FA"/>
    <w:lvl w:ilvl="0" w:tplc="FF2CEF3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7331FE"/>
    <w:multiLevelType w:val="hybridMultilevel"/>
    <w:tmpl w:val="183C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BC8"/>
    <w:multiLevelType w:val="hybridMultilevel"/>
    <w:tmpl w:val="81F88B86"/>
    <w:lvl w:ilvl="0" w:tplc="26CCAE92">
      <w:start w:val="7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38B74F9"/>
    <w:multiLevelType w:val="hybridMultilevel"/>
    <w:tmpl w:val="9CB6848E"/>
    <w:lvl w:ilvl="0" w:tplc="85FA70F4">
      <w:start w:val="3"/>
      <w:numFmt w:val="bullet"/>
      <w:lvlText w:val="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556228D"/>
    <w:multiLevelType w:val="hybridMultilevel"/>
    <w:tmpl w:val="76A4F1C6"/>
    <w:lvl w:ilvl="0" w:tplc="A3E64EE8"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7FAE0A43"/>
    <w:multiLevelType w:val="hybridMultilevel"/>
    <w:tmpl w:val="B2F28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93655">
    <w:abstractNumId w:val="8"/>
  </w:num>
  <w:num w:numId="2" w16cid:durableId="813108045">
    <w:abstractNumId w:val="25"/>
  </w:num>
  <w:num w:numId="3" w16cid:durableId="1666544597">
    <w:abstractNumId w:val="21"/>
  </w:num>
  <w:num w:numId="4" w16cid:durableId="295575326">
    <w:abstractNumId w:val="18"/>
  </w:num>
  <w:num w:numId="5" w16cid:durableId="691490450">
    <w:abstractNumId w:val="33"/>
  </w:num>
  <w:num w:numId="6" w16cid:durableId="1890606100">
    <w:abstractNumId w:val="0"/>
  </w:num>
  <w:num w:numId="7" w16cid:durableId="1130168748">
    <w:abstractNumId w:val="10"/>
  </w:num>
  <w:num w:numId="8" w16cid:durableId="1242912437">
    <w:abstractNumId w:val="27"/>
  </w:num>
  <w:num w:numId="9" w16cid:durableId="378167350">
    <w:abstractNumId w:val="1"/>
  </w:num>
  <w:num w:numId="10" w16cid:durableId="525875176">
    <w:abstractNumId w:val="11"/>
  </w:num>
  <w:num w:numId="11" w16cid:durableId="621227966">
    <w:abstractNumId w:val="17"/>
  </w:num>
  <w:num w:numId="12" w16cid:durableId="786197439">
    <w:abstractNumId w:val="35"/>
  </w:num>
  <w:num w:numId="13" w16cid:durableId="681978871">
    <w:abstractNumId w:val="12"/>
  </w:num>
  <w:num w:numId="14" w16cid:durableId="1693801438">
    <w:abstractNumId w:val="4"/>
  </w:num>
  <w:num w:numId="15" w16cid:durableId="230850460">
    <w:abstractNumId w:val="3"/>
  </w:num>
  <w:num w:numId="16" w16cid:durableId="1461800148">
    <w:abstractNumId w:val="14"/>
  </w:num>
  <w:num w:numId="17" w16cid:durableId="1811363546">
    <w:abstractNumId w:val="29"/>
  </w:num>
  <w:num w:numId="18" w16cid:durableId="484977216">
    <w:abstractNumId w:val="30"/>
  </w:num>
  <w:num w:numId="19" w16cid:durableId="1885406589">
    <w:abstractNumId w:val="22"/>
  </w:num>
  <w:num w:numId="20" w16cid:durableId="411395345">
    <w:abstractNumId w:val="7"/>
  </w:num>
  <w:num w:numId="21" w16cid:durableId="1893535151">
    <w:abstractNumId w:val="23"/>
  </w:num>
  <w:num w:numId="22" w16cid:durableId="1255745601">
    <w:abstractNumId w:val="31"/>
  </w:num>
  <w:num w:numId="23" w16cid:durableId="1073967269">
    <w:abstractNumId w:val="26"/>
  </w:num>
  <w:num w:numId="24" w16cid:durableId="1113672952">
    <w:abstractNumId w:val="20"/>
  </w:num>
  <w:num w:numId="25" w16cid:durableId="1067848168">
    <w:abstractNumId w:val="28"/>
  </w:num>
  <w:num w:numId="26" w16cid:durableId="1416586621">
    <w:abstractNumId w:val="2"/>
  </w:num>
  <w:num w:numId="27" w16cid:durableId="594561189">
    <w:abstractNumId w:val="24"/>
  </w:num>
  <w:num w:numId="28" w16cid:durableId="1401054617">
    <w:abstractNumId w:val="13"/>
  </w:num>
  <w:num w:numId="29" w16cid:durableId="859853399">
    <w:abstractNumId w:val="16"/>
  </w:num>
  <w:num w:numId="30" w16cid:durableId="645399628">
    <w:abstractNumId w:val="19"/>
  </w:num>
  <w:num w:numId="31" w16cid:durableId="90973948">
    <w:abstractNumId w:val="34"/>
  </w:num>
  <w:num w:numId="32" w16cid:durableId="1292711221">
    <w:abstractNumId w:val="32"/>
  </w:num>
  <w:num w:numId="33" w16cid:durableId="1333727404">
    <w:abstractNumId w:val="36"/>
  </w:num>
  <w:num w:numId="34" w16cid:durableId="451628471">
    <w:abstractNumId w:val="5"/>
  </w:num>
  <w:num w:numId="35" w16cid:durableId="266082877">
    <w:abstractNumId w:val="15"/>
  </w:num>
  <w:num w:numId="36" w16cid:durableId="340205517">
    <w:abstractNumId w:val="6"/>
  </w:num>
  <w:num w:numId="37" w16cid:durableId="1538854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8067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E"/>
    <w:rsid w:val="00020B2A"/>
    <w:rsid w:val="00026750"/>
    <w:rsid w:val="0004526D"/>
    <w:rsid w:val="000656BB"/>
    <w:rsid w:val="00070E92"/>
    <w:rsid w:val="000712F6"/>
    <w:rsid w:val="0007350D"/>
    <w:rsid w:val="0009040A"/>
    <w:rsid w:val="000A1DD9"/>
    <w:rsid w:val="000A319A"/>
    <w:rsid w:val="000A637E"/>
    <w:rsid w:val="000B15AC"/>
    <w:rsid w:val="000B44B3"/>
    <w:rsid w:val="000B4EBC"/>
    <w:rsid w:val="000C3F9B"/>
    <w:rsid w:val="000C55FE"/>
    <w:rsid w:val="000C583F"/>
    <w:rsid w:val="000D11AD"/>
    <w:rsid w:val="000D4836"/>
    <w:rsid w:val="000E1499"/>
    <w:rsid w:val="0010434D"/>
    <w:rsid w:val="0010540E"/>
    <w:rsid w:val="00111584"/>
    <w:rsid w:val="00114035"/>
    <w:rsid w:val="001302D3"/>
    <w:rsid w:val="001340A1"/>
    <w:rsid w:val="0015664E"/>
    <w:rsid w:val="001631FC"/>
    <w:rsid w:val="00173E83"/>
    <w:rsid w:val="001761DB"/>
    <w:rsid w:val="00177C25"/>
    <w:rsid w:val="0018644D"/>
    <w:rsid w:val="00186A05"/>
    <w:rsid w:val="00190CA1"/>
    <w:rsid w:val="00194727"/>
    <w:rsid w:val="001977BA"/>
    <w:rsid w:val="001A1222"/>
    <w:rsid w:val="001B13E4"/>
    <w:rsid w:val="001B6F05"/>
    <w:rsid w:val="001C21EF"/>
    <w:rsid w:val="001D0088"/>
    <w:rsid w:val="001D3315"/>
    <w:rsid w:val="0020663C"/>
    <w:rsid w:val="00216469"/>
    <w:rsid w:val="00216E49"/>
    <w:rsid w:val="002268D0"/>
    <w:rsid w:val="00230FA3"/>
    <w:rsid w:val="0023551F"/>
    <w:rsid w:val="00235A90"/>
    <w:rsid w:val="00240523"/>
    <w:rsid w:val="002409A7"/>
    <w:rsid w:val="00250D4A"/>
    <w:rsid w:val="00251113"/>
    <w:rsid w:val="00255C81"/>
    <w:rsid w:val="00261D89"/>
    <w:rsid w:val="002675DC"/>
    <w:rsid w:val="002677BF"/>
    <w:rsid w:val="00274616"/>
    <w:rsid w:val="00275CEC"/>
    <w:rsid w:val="002779A2"/>
    <w:rsid w:val="00290C98"/>
    <w:rsid w:val="00296CAF"/>
    <w:rsid w:val="002A504C"/>
    <w:rsid w:val="002A78B5"/>
    <w:rsid w:val="002B4A94"/>
    <w:rsid w:val="002B6E67"/>
    <w:rsid w:val="002C7A94"/>
    <w:rsid w:val="002D528B"/>
    <w:rsid w:val="002E1A46"/>
    <w:rsid w:val="002E51DB"/>
    <w:rsid w:val="0032288E"/>
    <w:rsid w:val="00323B6D"/>
    <w:rsid w:val="00324ADA"/>
    <w:rsid w:val="00351CBC"/>
    <w:rsid w:val="00353A2B"/>
    <w:rsid w:val="003546BF"/>
    <w:rsid w:val="003565BA"/>
    <w:rsid w:val="00357772"/>
    <w:rsid w:val="00362A23"/>
    <w:rsid w:val="00367CC3"/>
    <w:rsid w:val="003817E2"/>
    <w:rsid w:val="003853B8"/>
    <w:rsid w:val="0038754F"/>
    <w:rsid w:val="00390866"/>
    <w:rsid w:val="003933EF"/>
    <w:rsid w:val="003D234E"/>
    <w:rsid w:val="003E2EF9"/>
    <w:rsid w:val="003E3E7D"/>
    <w:rsid w:val="003F7B4E"/>
    <w:rsid w:val="00421765"/>
    <w:rsid w:val="00423BC7"/>
    <w:rsid w:val="0042566F"/>
    <w:rsid w:val="004272E6"/>
    <w:rsid w:val="00436DE3"/>
    <w:rsid w:val="00440719"/>
    <w:rsid w:val="00443B14"/>
    <w:rsid w:val="00445A1C"/>
    <w:rsid w:val="004663A2"/>
    <w:rsid w:val="00466C79"/>
    <w:rsid w:val="004707CD"/>
    <w:rsid w:val="004922C9"/>
    <w:rsid w:val="00495076"/>
    <w:rsid w:val="00497F47"/>
    <w:rsid w:val="004A027C"/>
    <w:rsid w:val="004B442C"/>
    <w:rsid w:val="004B4BC4"/>
    <w:rsid w:val="004D0C3B"/>
    <w:rsid w:val="004D2A31"/>
    <w:rsid w:val="004D632F"/>
    <w:rsid w:val="004D6B17"/>
    <w:rsid w:val="0050401A"/>
    <w:rsid w:val="00505639"/>
    <w:rsid w:val="00510CF9"/>
    <w:rsid w:val="00525494"/>
    <w:rsid w:val="00531A76"/>
    <w:rsid w:val="00532D3A"/>
    <w:rsid w:val="00537B81"/>
    <w:rsid w:val="00545C47"/>
    <w:rsid w:val="005469E8"/>
    <w:rsid w:val="0055440F"/>
    <w:rsid w:val="0055493D"/>
    <w:rsid w:val="0055693D"/>
    <w:rsid w:val="005609F1"/>
    <w:rsid w:val="00563427"/>
    <w:rsid w:val="005741B1"/>
    <w:rsid w:val="00575D4F"/>
    <w:rsid w:val="005A0422"/>
    <w:rsid w:val="005C0BB1"/>
    <w:rsid w:val="005C3DDE"/>
    <w:rsid w:val="005D1AAE"/>
    <w:rsid w:val="005E089C"/>
    <w:rsid w:val="005F00C0"/>
    <w:rsid w:val="005F481D"/>
    <w:rsid w:val="00602FCC"/>
    <w:rsid w:val="00626408"/>
    <w:rsid w:val="0063127B"/>
    <w:rsid w:val="00633877"/>
    <w:rsid w:val="0064047A"/>
    <w:rsid w:val="00641F9C"/>
    <w:rsid w:val="00656C85"/>
    <w:rsid w:val="00660DC3"/>
    <w:rsid w:val="006652D2"/>
    <w:rsid w:val="00665F22"/>
    <w:rsid w:val="0066628F"/>
    <w:rsid w:val="006675F2"/>
    <w:rsid w:val="006722CC"/>
    <w:rsid w:val="00672C05"/>
    <w:rsid w:val="00676FB4"/>
    <w:rsid w:val="00682311"/>
    <w:rsid w:val="006830AF"/>
    <w:rsid w:val="00696334"/>
    <w:rsid w:val="006A1697"/>
    <w:rsid w:val="006A364E"/>
    <w:rsid w:val="006A3D0E"/>
    <w:rsid w:val="006A7EB7"/>
    <w:rsid w:val="006B0C26"/>
    <w:rsid w:val="006B1C1B"/>
    <w:rsid w:val="006B3C5E"/>
    <w:rsid w:val="006B7A92"/>
    <w:rsid w:val="006E3BB0"/>
    <w:rsid w:val="0070566F"/>
    <w:rsid w:val="00722ADF"/>
    <w:rsid w:val="00723BBD"/>
    <w:rsid w:val="00746D33"/>
    <w:rsid w:val="00766B3E"/>
    <w:rsid w:val="0078055B"/>
    <w:rsid w:val="00793CC5"/>
    <w:rsid w:val="007966E9"/>
    <w:rsid w:val="007A0955"/>
    <w:rsid w:val="007A4534"/>
    <w:rsid w:val="007B0A22"/>
    <w:rsid w:val="007C66BB"/>
    <w:rsid w:val="007C78E4"/>
    <w:rsid w:val="007D01F9"/>
    <w:rsid w:val="007E3C16"/>
    <w:rsid w:val="00804623"/>
    <w:rsid w:val="00806B7E"/>
    <w:rsid w:val="00816C14"/>
    <w:rsid w:val="0082080F"/>
    <w:rsid w:val="0082339B"/>
    <w:rsid w:val="00837A32"/>
    <w:rsid w:val="00845728"/>
    <w:rsid w:val="008459AA"/>
    <w:rsid w:val="00846C82"/>
    <w:rsid w:val="008548B5"/>
    <w:rsid w:val="0086391B"/>
    <w:rsid w:val="00880673"/>
    <w:rsid w:val="00890582"/>
    <w:rsid w:val="008934A1"/>
    <w:rsid w:val="008A0924"/>
    <w:rsid w:val="008A46BF"/>
    <w:rsid w:val="008B5ABA"/>
    <w:rsid w:val="008C0CBB"/>
    <w:rsid w:val="008C2AAF"/>
    <w:rsid w:val="008C7BD3"/>
    <w:rsid w:val="008D2B5B"/>
    <w:rsid w:val="008E71A0"/>
    <w:rsid w:val="008F19B8"/>
    <w:rsid w:val="008F1FF8"/>
    <w:rsid w:val="008F2BFF"/>
    <w:rsid w:val="008F4B61"/>
    <w:rsid w:val="008F5DE5"/>
    <w:rsid w:val="0093053F"/>
    <w:rsid w:val="009323A5"/>
    <w:rsid w:val="009413FF"/>
    <w:rsid w:val="009645BF"/>
    <w:rsid w:val="00964D1B"/>
    <w:rsid w:val="00970D69"/>
    <w:rsid w:val="00972C84"/>
    <w:rsid w:val="009735EC"/>
    <w:rsid w:val="00980161"/>
    <w:rsid w:val="00991E61"/>
    <w:rsid w:val="00992858"/>
    <w:rsid w:val="0099681C"/>
    <w:rsid w:val="00997CCF"/>
    <w:rsid w:val="009A14C4"/>
    <w:rsid w:val="009A2A32"/>
    <w:rsid w:val="009C75E7"/>
    <w:rsid w:val="009D3A1C"/>
    <w:rsid w:val="009E2EAB"/>
    <w:rsid w:val="009F258E"/>
    <w:rsid w:val="00A133C7"/>
    <w:rsid w:val="00A170B0"/>
    <w:rsid w:val="00A276AF"/>
    <w:rsid w:val="00A30B22"/>
    <w:rsid w:val="00A41F99"/>
    <w:rsid w:val="00A43AE5"/>
    <w:rsid w:val="00A51B3B"/>
    <w:rsid w:val="00A616ED"/>
    <w:rsid w:val="00A6351D"/>
    <w:rsid w:val="00A67068"/>
    <w:rsid w:val="00A718F0"/>
    <w:rsid w:val="00A73681"/>
    <w:rsid w:val="00A829D2"/>
    <w:rsid w:val="00A86361"/>
    <w:rsid w:val="00A864EF"/>
    <w:rsid w:val="00AA6D83"/>
    <w:rsid w:val="00AC06E9"/>
    <w:rsid w:val="00AD15F9"/>
    <w:rsid w:val="00AD1A59"/>
    <w:rsid w:val="00AD282E"/>
    <w:rsid w:val="00AE7968"/>
    <w:rsid w:val="00AF0BAB"/>
    <w:rsid w:val="00AF3071"/>
    <w:rsid w:val="00B117CF"/>
    <w:rsid w:val="00B1237C"/>
    <w:rsid w:val="00B15717"/>
    <w:rsid w:val="00B16836"/>
    <w:rsid w:val="00B415CD"/>
    <w:rsid w:val="00B56A13"/>
    <w:rsid w:val="00B56F13"/>
    <w:rsid w:val="00B578AE"/>
    <w:rsid w:val="00B711DA"/>
    <w:rsid w:val="00B729E5"/>
    <w:rsid w:val="00B81B52"/>
    <w:rsid w:val="00B844E2"/>
    <w:rsid w:val="00B906CC"/>
    <w:rsid w:val="00BA2917"/>
    <w:rsid w:val="00BA4C6B"/>
    <w:rsid w:val="00BA7C82"/>
    <w:rsid w:val="00BB2754"/>
    <w:rsid w:val="00BC0C82"/>
    <w:rsid w:val="00BC4010"/>
    <w:rsid w:val="00BD4106"/>
    <w:rsid w:val="00BE1985"/>
    <w:rsid w:val="00BF3375"/>
    <w:rsid w:val="00BF562F"/>
    <w:rsid w:val="00C07D06"/>
    <w:rsid w:val="00C11FC4"/>
    <w:rsid w:val="00C15B67"/>
    <w:rsid w:val="00C21886"/>
    <w:rsid w:val="00C21B58"/>
    <w:rsid w:val="00C2792F"/>
    <w:rsid w:val="00C31950"/>
    <w:rsid w:val="00C350D2"/>
    <w:rsid w:val="00C40B84"/>
    <w:rsid w:val="00C45D2B"/>
    <w:rsid w:val="00C4651A"/>
    <w:rsid w:val="00C50FC8"/>
    <w:rsid w:val="00C5393A"/>
    <w:rsid w:val="00C555B4"/>
    <w:rsid w:val="00C5589B"/>
    <w:rsid w:val="00C57B15"/>
    <w:rsid w:val="00C63E6D"/>
    <w:rsid w:val="00C65C4E"/>
    <w:rsid w:val="00C91A50"/>
    <w:rsid w:val="00CB0A68"/>
    <w:rsid w:val="00CB5B0D"/>
    <w:rsid w:val="00CE11A4"/>
    <w:rsid w:val="00CE2DC6"/>
    <w:rsid w:val="00D01E77"/>
    <w:rsid w:val="00D048A6"/>
    <w:rsid w:val="00D12EAD"/>
    <w:rsid w:val="00D23FAB"/>
    <w:rsid w:val="00D30E20"/>
    <w:rsid w:val="00D3387A"/>
    <w:rsid w:val="00D35015"/>
    <w:rsid w:val="00D377FB"/>
    <w:rsid w:val="00D419E1"/>
    <w:rsid w:val="00D4217A"/>
    <w:rsid w:val="00D526C3"/>
    <w:rsid w:val="00D577E3"/>
    <w:rsid w:val="00D701AF"/>
    <w:rsid w:val="00D70618"/>
    <w:rsid w:val="00D71EDB"/>
    <w:rsid w:val="00D72137"/>
    <w:rsid w:val="00D744A1"/>
    <w:rsid w:val="00D916D2"/>
    <w:rsid w:val="00D9347A"/>
    <w:rsid w:val="00DA72AD"/>
    <w:rsid w:val="00DB198C"/>
    <w:rsid w:val="00DD6663"/>
    <w:rsid w:val="00DD6943"/>
    <w:rsid w:val="00E238B3"/>
    <w:rsid w:val="00E2532D"/>
    <w:rsid w:val="00E63684"/>
    <w:rsid w:val="00EA034E"/>
    <w:rsid w:val="00EB5F5F"/>
    <w:rsid w:val="00EB62A3"/>
    <w:rsid w:val="00EC5C16"/>
    <w:rsid w:val="00EC62BC"/>
    <w:rsid w:val="00ED4C8E"/>
    <w:rsid w:val="00ED51D2"/>
    <w:rsid w:val="00EE3811"/>
    <w:rsid w:val="00EE3A03"/>
    <w:rsid w:val="00EF1746"/>
    <w:rsid w:val="00EF4EA4"/>
    <w:rsid w:val="00EF7C6F"/>
    <w:rsid w:val="00F02D6D"/>
    <w:rsid w:val="00F05FAE"/>
    <w:rsid w:val="00F12112"/>
    <w:rsid w:val="00F1273B"/>
    <w:rsid w:val="00F12804"/>
    <w:rsid w:val="00F13413"/>
    <w:rsid w:val="00F2205B"/>
    <w:rsid w:val="00F40443"/>
    <w:rsid w:val="00F462A4"/>
    <w:rsid w:val="00F476A9"/>
    <w:rsid w:val="00F515CB"/>
    <w:rsid w:val="00F53243"/>
    <w:rsid w:val="00F559AE"/>
    <w:rsid w:val="00F708AC"/>
    <w:rsid w:val="00F72837"/>
    <w:rsid w:val="00F73E9B"/>
    <w:rsid w:val="00F75600"/>
    <w:rsid w:val="00F83F49"/>
    <w:rsid w:val="00F934D5"/>
    <w:rsid w:val="00F94BFA"/>
    <w:rsid w:val="00F96558"/>
    <w:rsid w:val="00FB2BB2"/>
    <w:rsid w:val="00FB3B25"/>
    <w:rsid w:val="00FB7CE5"/>
    <w:rsid w:val="00FC073D"/>
    <w:rsid w:val="00FC5686"/>
    <w:rsid w:val="00FD5E96"/>
    <w:rsid w:val="00FD6973"/>
    <w:rsid w:val="00FE0D72"/>
    <w:rsid w:val="00FF4082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7"/>
    <o:shapelayout v:ext="edit">
      <o:idmap v:ext="edit" data="1"/>
    </o:shapelayout>
  </w:shapeDefaults>
  <w:decimalSymbol w:val="."/>
  <w:listSeparator w:val=","/>
  <w14:docId w14:val="511C5C99"/>
  <w15:chartTrackingRefBased/>
  <w15:docId w15:val="{EAD4FEBB-BF5D-4255-B9BC-36E963EA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4E"/>
  </w:style>
  <w:style w:type="paragraph" w:styleId="Footer">
    <w:name w:val="footer"/>
    <w:basedOn w:val="Normal"/>
    <w:link w:val="Foot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4E"/>
  </w:style>
  <w:style w:type="paragraph" w:styleId="ListParagraph">
    <w:name w:val="List Paragraph"/>
    <w:basedOn w:val="Normal"/>
    <w:link w:val="ListParagraphChar"/>
    <w:uiPriority w:val="34"/>
    <w:qFormat/>
    <w:rsid w:val="000D11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11DA"/>
  </w:style>
  <w:style w:type="table" w:styleId="TableGrid">
    <w:name w:val="Table Grid"/>
    <w:basedOn w:val="TableNormal"/>
    <w:uiPriority w:val="39"/>
    <w:rsid w:val="0035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35A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35A90"/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35A9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5A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615-E6DA-44F1-8BF9-8831B95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dmin</cp:lastModifiedBy>
  <cp:revision>16</cp:revision>
  <cp:lastPrinted>2024-04-05T09:31:00Z</cp:lastPrinted>
  <dcterms:created xsi:type="dcterms:W3CDTF">2024-03-20T10:20:00Z</dcterms:created>
  <dcterms:modified xsi:type="dcterms:W3CDTF">2024-04-05T09:31:00Z</dcterms:modified>
</cp:coreProperties>
</file>